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925796">
        <w:rPr>
          <w:rFonts w:ascii="Times New Roman" w:hAnsi="Times New Roman" w:cs="Times New Roman"/>
          <w:sz w:val="26"/>
          <w:szCs w:val="26"/>
        </w:rPr>
        <w:t>3 квартал</w:t>
      </w:r>
      <w:r w:rsidR="007C3A11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122BDD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38DC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2116,7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3253,9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3277,4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19</w:t>
      </w:r>
      <w:r w:rsidR="009D5EB3">
        <w:rPr>
          <w:rFonts w:ascii="Times New Roman" w:hAnsi="Times New Roman" w:cs="Times New Roman"/>
          <w:sz w:val="26"/>
          <w:szCs w:val="26"/>
        </w:rPr>
        <w:t>824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2BF7">
        <w:rPr>
          <w:rFonts w:ascii="Times New Roman" w:hAnsi="Times New Roman" w:cs="Times New Roman"/>
          <w:sz w:val="26"/>
          <w:szCs w:val="26"/>
        </w:rPr>
        <w:t>23</w:t>
      </w:r>
      <w:r w:rsidR="009D5EB3">
        <w:rPr>
          <w:rFonts w:ascii="Times New Roman" w:hAnsi="Times New Roman" w:cs="Times New Roman"/>
          <w:sz w:val="26"/>
          <w:szCs w:val="26"/>
        </w:rPr>
        <w:t>55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06614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</w:t>
      </w:r>
      <w:r w:rsidR="009D5EB3">
        <w:rPr>
          <w:rFonts w:ascii="Times New Roman" w:hAnsi="Times New Roman" w:cs="Times New Roman"/>
          <w:sz w:val="26"/>
          <w:szCs w:val="26"/>
        </w:rPr>
        <w:t>2735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</w:t>
      </w:r>
      <w:r w:rsidR="009D5EB3">
        <w:rPr>
          <w:rFonts w:ascii="Times New Roman" w:hAnsi="Times New Roman" w:cs="Times New Roman"/>
          <w:sz w:val="26"/>
          <w:szCs w:val="26"/>
        </w:rPr>
        <w:t>4612,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  <w:bookmarkStart w:id="0" w:name="_GoBack"/>
      <w:bookmarkEnd w:id="0"/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136C2B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3E3049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309" w:rsidRPr="00136C2B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3E3049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309" w:rsidRPr="00136C2B">
              <w:rPr>
                <w:rFonts w:ascii="Times New Roman" w:hAnsi="Times New Roman" w:cs="Times New Roman"/>
                <w:sz w:val="24"/>
                <w:szCs w:val="24"/>
              </w:rPr>
              <w:t>21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3E3049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5A57" w:rsidRPr="00136C2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F97952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</w:tr>
      <w:tr w:rsidR="005E461F" w:rsidRPr="00136C2B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687EF4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A57" w:rsidRPr="00136C2B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C41A22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57" w:rsidRPr="00136C2B">
              <w:rPr>
                <w:rFonts w:ascii="Times New Roman" w:hAnsi="Times New Roman" w:cs="Times New Roman"/>
                <w:sz w:val="24"/>
                <w:szCs w:val="24"/>
              </w:rPr>
              <w:t>3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595A57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F97952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5E461F" w:rsidRPr="00136C2B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860568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57" w:rsidRPr="00136C2B">
              <w:rPr>
                <w:rFonts w:ascii="Times New Roman" w:hAnsi="Times New Roman" w:cs="Times New Roman"/>
                <w:sz w:val="24"/>
                <w:szCs w:val="24"/>
              </w:rPr>
              <w:t>46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082484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57" w:rsidRPr="00136C2B">
              <w:rPr>
                <w:rFonts w:ascii="Times New Roman" w:hAnsi="Times New Roman" w:cs="Times New Roman"/>
                <w:sz w:val="24"/>
                <w:szCs w:val="24"/>
              </w:rPr>
              <w:t>32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3519F8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36C2B" w:rsidRDefault="00F97952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</w:tr>
      <w:tr w:rsidR="00AC6530" w:rsidRPr="00136C2B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Pr="00136C2B" w:rsidRDefault="007C1D6C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30" w:rsidRPr="00136C2B" w:rsidRDefault="003519F8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3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AC6530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05" w:rsidRPr="00136C2B" w:rsidRDefault="003519F8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19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51547D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13C" w:rsidRPr="00136C2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519F8"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F97952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BA1" w:rsidRPr="00136C2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AC6530" w:rsidRPr="00136C2B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136C2B" w:rsidRDefault="0051547D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9A" w:rsidRPr="001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9F8" w:rsidRPr="00136C2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136C2B" w:rsidRDefault="009409E3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0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D165BD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D165BD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-14,7</w:t>
            </w:r>
          </w:p>
        </w:tc>
      </w:tr>
      <w:tr w:rsidR="00AC6530" w:rsidRPr="00136C2B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136C2B" w:rsidRDefault="0051547D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9A" w:rsidRPr="001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9F8" w:rsidRPr="00136C2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136C2B" w:rsidRDefault="00627498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1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627498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136C2B" w:rsidRDefault="000D0D91" w:rsidP="001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498" w:rsidRPr="00136C2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6614B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0D91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BDD"/>
    <w:rsid w:val="00122CB7"/>
    <w:rsid w:val="00130DD4"/>
    <w:rsid w:val="00134A93"/>
    <w:rsid w:val="00136336"/>
    <w:rsid w:val="00136C2B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85583"/>
    <w:rsid w:val="001859A4"/>
    <w:rsid w:val="001908E0"/>
    <w:rsid w:val="001943D3"/>
    <w:rsid w:val="00196324"/>
    <w:rsid w:val="0019703C"/>
    <w:rsid w:val="0019779A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13C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56309"/>
    <w:rsid w:val="00260167"/>
    <w:rsid w:val="002635FE"/>
    <w:rsid w:val="00265CC3"/>
    <w:rsid w:val="00266B4D"/>
    <w:rsid w:val="0026796D"/>
    <w:rsid w:val="00276B52"/>
    <w:rsid w:val="00277863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9F8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5A57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2035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38DC"/>
    <w:rsid w:val="0062703D"/>
    <w:rsid w:val="00627498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87EF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2BF7"/>
    <w:rsid w:val="006E3070"/>
    <w:rsid w:val="006F7A1A"/>
    <w:rsid w:val="00701912"/>
    <w:rsid w:val="00706EE8"/>
    <w:rsid w:val="007107F1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56F1F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3A11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0BA1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D54C3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5796"/>
    <w:rsid w:val="00927397"/>
    <w:rsid w:val="00927694"/>
    <w:rsid w:val="00930787"/>
    <w:rsid w:val="00936166"/>
    <w:rsid w:val="009409E3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5EB3"/>
    <w:rsid w:val="009D73E7"/>
    <w:rsid w:val="009E5E68"/>
    <w:rsid w:val="009E7BA9"/>
    <w:rsid w:val="009F0415"/>
    <w:rsid w:val="009F069C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D7012"/>
    <w:rsid w:val="00AF21CA"/>
    <w:rsid w:val="00B01428"/>
    <w:rsid w:val="00B02FB8"/>
    <w:rsid w:val="00B10AA4"/>
    <w:rsid w:val="00B137E4"/>
    <w:rsid w:val="00B15648"/>
    <w:rsid w:val="00B176FC"/>
    <w:rsid w:val="00B17E90"/>
    <w:rsid w:val="00B24EA6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31D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05C8"/>
    <w:rsid w:val="00D165BD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46A78"/>
    <w:rsid w:val="00D515B5"/>
    <w:rsid w:val="00D56F62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94482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3081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97952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3513-F57E-48A8-B810-4A1CCFB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3</cp:revision>
  <cp:lastPrinted>2017-08-28T05:10:00Z</cp:lastPrinted>
  <dcterms:created xsi:type="dcterms:W3CDTF">2020-12-01T10:28:00Z</dcterms:created>
  <dcterms:modified xsi:type="dcterms:W3CDTF">2020-12-01T10:45:00Z</dcterms:modified>
</cp:coreProperties>
</file>